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31AF" w14:textId="77777777" w:rsidR="00134D06" w:rsidRDefault="00E6407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117D04" wp14:editId="28D74D77">
                <wp:simplePos x="0" y="0"/>
                <wp:positionH relativeFrom="column">
                  <wp:posOffset>-83820</wp:posOffset>
                </wp:positionH>
                <wp:positionV relativeFrom="paragraph">
                  <wp:posOffset>-196215</wp:posOffset>
                </wp:positionV>
                <wp:extent cx="6461760" cy="2371725"/>
                <wp:effectExtent l="0" t="0" r="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371725"/>
                          <a:chOff x="0" y="0"/>
                          <a:chExt cx="6461760" cy="243840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6461760" cy="2438400"/>
                            <a:chOff x="0" y="0"/>
                            <a:chExt cx="6461760" cy="2438400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53" t="19986" r="19659" b="37579"/>
                            <a:stretch/>
                          </pic:blipFill>
                          <pic:spPr bwMode="auto">
                            <a:xfrm>
                              <a:off x="0" y="9525"/>
                              <a:ext cx="6461760" cy="2428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正方形/長方形 4"/>
                          <wps:cNvSpPr/>
                          <wps:spPr>
                            <a:xfrm>
                              <a:off x="4533899" y="0"/>
                              <a:ext cx="16859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FD52A" w14:textId="0DB6BD30" w:rsidR="00E64075" w:rsidRPr="00E64075" w:rsidRDefault="00E64075" w:rsidP="00E64075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</w:pPr>
                                <w:r w:rsidRPr="00E6407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令和</w:t>
                                </w:r>
                                <w:r w:rsidR="00B213E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6</w:t>
                                </w:r>
                                <w:r w:rsidRPr="00E64075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  <w:t>年(</w:t>
                                </w:r>
                                <w:r w:rsidRPr="00E6407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202</w:t>
                                </w:r>
                                <w:r w:rsidR="00B213EE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  <w:t>4</w:t>
                                </w:r>
                                <w:r w:rsidRPr="00E64075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  <w:r w:rsidRPr="00E6407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年</w:t>
                                </w:r>
                                <w:r w:rsidR="009D5FF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６</w:t>
                                </w:r>
                                <w:r w:rsidRPr="00E64075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1600200"/>
                            <a:ext cx="10668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D5CD1" w14:textId="549D4878" w:rsidR="00E64075" w:rsidRPr="00071C68" w:rsidRDefault="00E64075" w:rsidP="00E64075">
                              <w:pPr>
                                <w:rPr>
                                  <w:sz w:val="22"/>
                                </w:rPr>
                              </w:pPr>
                              <w:r w:rsidRPr="00071C68">
                                <w:rPr>
                                  <w:rFonts w:hint="eastAsia"/>
                                  <w:sz w:val="22"/>
                                </w:rPr>
                                <w:t>Ｎｏ．</w:t>
                              </w:r>
                              <w:r w:rsidR="009D5FF5">
                                <w:rPr>
                                  <w:rFonts w:hint="eastAsia"/>
                                  <w:sz w:val="22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17D04" id="グループ化 7" o:spid="_x0000_s1026" style="position:absolute;left:0;text-align:left;margin-left:-6.6pt;margin-top:-15.45pt;width:508.8pt;height:186.75pt;z-index:251670528;mso-height-relative:margin" coordsize="64617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">
                <v:group id="グループ化 5" o:spid="_x0000_s1027" style="position:absolute;width:64617;height:24384" coordsize="64617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top:95;width:6461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">
                    <v:imagedata r:id="rId9" o:title="" croptop="13098f" cropbottom="24628f" cropleft="11700f" cropright="12884f"/>
                    <v:path arrowok="t"/>
                  </v:shape>
                  <v:rect id="正方形/長方形 4" o:spid="_x0000_s1029" style="position:absolute;left:45338;width:1686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>
                    <v:textbox>
                      <w:txbxContent>
                        <w:p w14:paraId="3BBFD52A" w14:textId="0DB6BD30" w:rsidR="00E64075" w:rsidRPr="00E64075" w:rsidRDefault="00E64075" w:rsidP="00E64075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</w:pPr>
                          <w:r w:rsidRPr="00E6407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令和</w:t>
                          </w:r>
                          <w:r w:rsidR="00B213E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6</w:t>
                          </w:r>
                          <w:r w:rsidRPr="00E64075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  <w:t>年(</w:t>
                          </w:r>
                          <w:r w:rsidRPr="00E6407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202</w:t>
                          </w:r>
                          <w:r w:rsidR="00B213EE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  <w:t>4</w:t>
                          </w:r>
                          <w:r w:rsidRPr="00E64075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  <w:t>)</w:t>
                          </w:r>
                          <w:r w:rsidRPr="00E6407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年</w:t>
                          </w:r>
                          <w:r w:rsidR="009D5FF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６</w:t>
                          </w:r>
                          <w:r w:rsidRPr="00E64075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号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50958;top:16002;width:1066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D8D5CD1" w14:textId="549D4878" w:rsidR="00E64075" w:rsidRPr="00071C68" w:rsidRDefault="00E64075" w:rsidP="00E64075">
                        <w:pPr>
                          <w:rPr>
                            <w:sz w:val="22"/>
                          </w:rPr>
                        </w:pPr>
                        <w:r w:rsidRPr="00071C68">
                          <w:rPr>
                            <w:rFonts w:hint="eastAsia"/>
                            <w:sz w:val="22"/>
                          </w:rPr>
                          <w:t>Ｎｏ．</w:t>
                        </w:r>
                        <w:r w:rsidR="009D5FF5">
                          <w:rPr>
                            <w:rFonts w:hint="eastAsia"/>
                            <w:sz w:val="22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14BCAD" w14:textId="77777777" w:rsidR="00B80EB1" w:rsidRPr="00B80EB1" w:rsidRDefault="00B80EB1"/>
    <w:p w14:paraId="5796F1DE" w14:textId="77777777" w:rsidR="00B80EB1" w:rsidRDefault="00BE20A5" w:rsidP="00BE20A5">
      <w:pPr>
        <w:tabs>
          <w:tab w:val="left" w:pos="7020"/>
        </w:tabs>
      </w:pPr>
      <w:r>
        <w:tab/>
      </w:r>
    </w:p>
    <w:p w14:paraId="54C9B441" w14:textId="77777777" w:rsidR="00B80EB1" w:rsidRDefault="00B80EB1"/>
    <w:p w14:paraId="5914FCF3" w14:textId="77777777" w:rsidR="00B80EB1" w:rsidRDefault="00B80EB1"/>
    <w:p w14:paraId="1538E03B" w14:textId="77777777" w:rsidR="00486BCC" w:rsidRDefault="00486BCC" w:rsidP="00383F99">
      <w:pPr>
        <w:overflowPunct w:val="0"/>
        <w:ind w:firstLineChars="1000" w:firstLine="3213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2"/>
          <w:szCs w:val="32"/>
        </w:rPr>
      </w:pPr>
    </w:p>
    <w:p w14:paraId="4C3FED38" w14:textId="28DB142E" w:rsidR="006B29CC" w:rsidRPr="006B29CC" w:rsidRDefault="00B80EB1" w:rsidP="006B29CC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21"/>
        </w:rPr>
      </w:pPr>
      <w:r w:rsidRPr="00B80E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2"/>
          <w:szCs w:val="32"/>
        </w:rPr>
        <w:t>「</w:t>
      </w:r>
      <w:r w:rsidR="007A5ADA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2"/>
          <w:szCs w:val="32"/>
        </w:rPr>
        <w:t>じいじではなく、パパ！？</w:t>
      </w:r>
      <w:r w:rsidRPr="00B80E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2"/>
          <w:szCs w:val="32"/>
        </w:rPr>
        <w:t>」</w:t>
      </w:r>
    </w:p>
    <w:p w14:paraId="0880056B" w14:textId="592B616B" w:rsidR="0020336A" w:rsidRDefault="00B80EB1" w:rsidP="0020336A">
      <w:pPr>
        <w:overflowPunct w:val="0"/>
        <w:ind w:right="220"/>
        <w:jc w:val="righ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 w:rsidRPr="00B80EB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校長　　安井</w:t>
      </w:r>
      <w:r w:rsidR="009D5FF5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Pr="00B80EB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健二</w:t>
      </w:r>
    </w:p>
    <w:p w14:paraId="70452BFF" w14:textId="77777777" w:rsidR="00610AC2" w:rsidRDefault="00610AC2" w:rsidP="0020336A">
      <w:pPr>
        <w:overflowPunct w:val="0"/>
        <w:ind w:right="220"/>
        <w:jc w:val="righ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</w:p>
    <w:p w14:paraId="26A177AF" w14:textId="0F4FD15A" w:rsidR="00EF02BC" w:rsidRDefault="0020336A" w:rsidP="00B76966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="0049606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６月になりました。梅雨の季節になり、蒸し暑い日が増えてどよーんとした気分になる日がありますが、</w:t>
      </w:r>
      <w:r w:rsidR="0071322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しかし、</w:t>
      </w:r>
      <w:r w:rsidR="0049606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梅雨が明けたら今度は猛暑になるだろうと思うと</w:t>
      </w:r>
      <w:r w:rsidR="00610AC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49606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それもどよーんとした気分になります。そんな時こそ</w:t>
      </w:r>
      <w:r w:rsidR="0071322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49606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日本でしか味わえない四季を楽しもうと思ったりもします。</w:t>
      </w:r>
    </w:p>
    <w:p w14:paraId="2CBA0F4F" w14:textId="5456E500" w:rsidR="000C18DA" w:rsidRDefault="000C18DA" w:rsidP="00610AC2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="0049606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最近、１歳</w:t>
      </w:r>
      <w:r w:rsidR="00EE3BB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２ヶ月</w:t>
      </w:r>
      <w:r w:rsidR="0049606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になる孫が</w:t>
      </w:r>
      <w:r w:rsidR="00E3018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童謡の</w:t>
      </w:r>
      <w:r w:rsidR="0049606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「♫カエルのうた」を聴きながら、「クワッ、クワッ、クワッ</w:t>
      </w:r>
      <w:r w:rsidR="00E3018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」とリズムをとり歌っています。</w:t>
      </w:r>
      <w:r w:rsidR="00610AC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また、</w:t>
      </w:r>
      <w:r w:rsidR="00E3018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ジャングルジム</w:t>
      </w:r>
      <w:r w:rsidR="00610AC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に</w:t>
      </w:r>
      <w:r w:rsidR="00E3018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登ったり、周りの大人がしゃべっていることを</w:t>
      </w:r>
      <w:r w:rsidR="00802FF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聞き</w:t>
      </w:r>
      <w:r w:rsidR="00E3018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ながら、それを</w:t>
      </w:r>
      <w:r w:rsidR="00610AC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まねて</w:t>
      </w:r>
      <w:r w:rsidR="00E3018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片言を話し出して</w:t>
      </w:r>
      <w:r w:rsidR="00610AC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いる様子を見ると</w:t>
      </w:r>
      <w:r w:rsidR="00E3018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子どもの成長に目を見張るばかりです。</w:t>
      </w:r>
      <w:r w:rsidR="00610AC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しかし、「じいじ」と言うのはなかなか難しいようです。それどころか、家族が私のことを恥ずかしながら「パパ」と呼んでいるのを聞いて、私を見ては「パパ」と呼ぶありさまです。学ぶことの難しさと教育の大切さと難しさと感じてしま</w:t>
      </w:r>
      <w:r w:rsidR="00F327E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い</w:t>
      </w:r>
      <w:r w:rsidR="00610AC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ました。</w:t>
      </w:r>
    </w:p>
    <w:p w14:paraId="46B61596" w14:textId="0D22E8F6" w:rsidR="000C18DA" w:rsidRDefault="00610AC2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さて、</w:t>
      </w:r>
      <w:r w:rsidR="000C18D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５月の半ば、ある人の「力を引き出す～どん底から個人と組織を蘇らせる」という演題の講演を聴きました。ある人というのは元全日本女子バレーボール代表監督の柳本晶一氏で</w:t>
      </w:r>
      <w:r w:rsidR="00B7696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す</w:t>
      </w:r>
      <w:r w:rsidR="000C18D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。</w:t>
      </w:r>
    </w:p>
    <w:p w14:paraId="7E236223" w14:textId="6BC01905" w:rsidR="000C18DA" w:rsidRDefault="000C18DA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柳本監督と言えば、</w:t>
      </w:r>
      <w:r w:rsidR="0082639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味わった悔しさを糧に、前向きに努力することで自分を成長させるという「勝負じゃない。負け勝ちや</w:t>
      </w:r>
      <w:r w:rsidR="00A91445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。</w:t>
      </w:r>
      <w:r w:rsidR="0082639D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」を勝負哲学にされています。そして、長く低迷していた全日本女子バレーを吉原選手、</w:t>
      </w:r>
      <w:r w:rsidR="001C5B6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大山選手、栗原選手など、若手選手を積極的に起用した、大胆な選手起用で世界と戦えるチーム（集団）に変え</w:t>
      </w:r>
      <w:r w:rsidR="00B827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られた</w:t>
      </w:r>
      <w:r w:rsidR="001C5B6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方です。</w:t>
      </w:r>
    </w:p>
    <w:p w14:paraId="417716CA" w14:textId="4AFF9245" w:rsidR="00843CAC" w:rsidRDefault="001C5B6F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その</w:t>
      </w:r>
      <w:r w:rsidR="00151139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講演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の中で、</w:t>
      </w:r>
      <w:r w:rsidR="00120BF0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数々の</w:t>
      </w:r>
      <w:r w:rsidR="00B8278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選手の個性を取り上げながら</w:t>
      </w:r>
      <w:r w:rsidR="00A05C08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「長所と個性」の話をされました。</w:t>
      </w:r>
      <w:r w:rsidR="00843CAC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それは次のような内容でした。</w:t>
      </w:r>
    </w:p>
    <w:p w14:paraId="17CA02C2" w14:textId="4F59C212" w:rsidR="001C5B6F" w:rsidRDefault="00B82783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私たちは、自己紹介</w:t>
      </w:r>
      <w:r w:rsidR="00B238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を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する時に、「私の長所と短所は～です。」と自分を評価して相手に伝えたりします。また、面接試験では「あなたの長所と短所は何ですか？」</w:t>
      </w:r>
      <w:r w:rsidR="00B94E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と質問され</w:t>
      </w:r>
      <w:r w:rsidR="001342D8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B94E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何と答えようかと悩んだこともあると思います。</w:t>
      </w:r>
    </w:p>
    <w:p w14:paraId="27C9B71A" w14:textId="5094A258" w:rsidR="00B94E71" w:rsidRDefault="00B94E71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そこで</w:t>
      </w:r>
      <w:r w:rsidR="001342D8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言う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短所は、自分から見ても、人から見ても「マイナスなもの、ダメなこと、直さなければいけないもの」というイメージです。</w:t>
      </w:r>
    </w:p>
    <w:p w14:paraId="1CA806AA" w14:textId="537E7585" w:rsidR="007C5E5A" w:rsidRDefault="007C5E5A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しかし、柳本監督はそれぞれの選手が持って</w:t>
      </w:r>
      <w:r w:rsidR="006114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い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る「短所」を</w:t>
      </w:r>
      <w:r w:rsidR="000B1A2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「</w:t>
      </w:r>
      <w:r w:rsidR="00611471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個性」と捉え、取り除くのではなく、逆に伸ばすことで</w:t>
      </w:r>
      <w:r w:rsidR="00B238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「自分らしさ」</w:t>
      </w:r>
      <w:r w:rsidR="00C7527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を</w:t>
      </w:r>
      <w:r w:rsidR="00B238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育てていくこと</w:t>
      </w:r>
      <w:r w:rsidR="001342D8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が大切</w:t>
      </w:r>
      <w:r w:rsidR="00B238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だという話をされました。</w:t>
      </w:r>
    </w:p>
    <w:p w14:paraId="2F97B513" w14:textId="17F29C17" w:rsidR="00DF4943" w:rsidRDefault="00B2381F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「短所」と見なし</w:t>
      </w:r>
      <w:r w:rsidR="00B7696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て切り捨てていたことを「個性」ととら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え伸ばして</w:t>
      </w:r>
      <w:r w:rsidR="00B7696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い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くには</w:t>
      </w:r>
      <w:r w:rsidR="00DF494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B7696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「時間」と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「辛抱強さ」と「見通し」がいります。</w:t>
      </w:r>
      <w:r w:rsidR="00C504F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しかし、子どもたちの口から「～できるようになった！」とか「もっとやってみたい！」という言葉が聞けた</w:t>
      </w:r>
      <w:r w:rsidR="00DF494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り</w:t>
      </w:r>
      <w:r w:rsidR="00C504F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、それを続けることで子どもたちの成長が見られ</w:t>
      </w:r>
      <w:r w:rsidR="00B7696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たりする</w:t>
      </w:r>
      <w:r w:rsidR="00C504F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のかと思うと「ワクワク感」しかありません。</w:t>
      </w:r>
    </w:p>
    <w:p w14:paraId="5C7D00D0" w14:textId="73D78F0C" w:rsidR="00B2381F" w:rsidRDefault="00C504F3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それが、学校教育と家庭教育の</w:t>
      </w:r>
      <w:r w:rsidR="00682160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面白さではないでしょうか？</w:t>
      </w:r>
    </w:p>
    <w:p w14:paraId="0F284DE4" w14:textId="64349269" w:rsidR="00682160" w:rsidRDefault="00682160" w:rsidP="000C18DA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もちろん、周りだけが頑張っても子どもたちの「短所」を「個性」に変え、それを伸ばすこと</w:t>
      </w:r>
      <w:r w:rsidR="00B7696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など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できません。</w:t>
      </w:r>
      <w:r w:rsidR="00487E49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子どもたち自身が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３つの「念」・・「信念（正しいと信じる自分の考え）」「丹念（細かいところにまで注意を払うこと）」「執念（</w:t>
      </w:r>
      <w:r w:rsidR="001B0B94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やり</w:t>
      </w:r>
      <w:r w:rsidR="00957D8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遂げるという強い気持ち）</w:t>
      </w:r>
      <w:r w:rsidR="00B76966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」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を持ち続け</w:t>
      </w:r>
      <w:r w:rsidR="00487E49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ことが大切です。</w:t>
      </w:r>
    </w:p>
    <w:p w14:paraId="28ADB6E6" w14:textId="0CFDBD90" w:rsidR="000C18DA" w:rsidRDefault="00487E49" w:rsidP="000C18DA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="00FF1E7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私も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長く教師をしていますが、改めて教育の「大切さ」と「おもしろさ」「むずかしさ」を</w:t>
      </w:r>
      <w:r w:rsidR="00DF4943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感じ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ながら、「西紀っ子」の成長を楽しみにしています。</w:t>
      </w:r>
      <w:r w:rsidR="00AE09AE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ご協力よろしくお願いします。</w:t>
      </w:r>
    </w:p>
    <w:p w14:paraId="72BDBCE5" w14:textId="1F5B7920" w:rsidR="00E245D2" w:rsidRPr="00E245D2" w:rsidRDefault="00EE5A20" w:rsidP="000C18DA">
      <w:pPr>
        <w:overflowPunct w:val="0"/>
        <w:ind w:right="220"/>
        <w:jc w:val="left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36"/>
          <w:szCs w:val="36"/>
        </w:rPr>
      </w:pPr>
      <w:r w:rsidRPr="00CA3EC9">
        <w:rPr>
          <w:rFonts w:ascii="HG丸ｺﾞｼｯｸM-PRO" w:eastAsia="HG丸ｺﾞｼｯｸM-PRO" w:hAnsi="Times New Roman" w:cs="HG丸ｺﾞｼｯｸM-PRO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71552" behindDoc="1" locked="0" layoutInCell="1" allowOverlap="1" wp14:anchorId="6A23286C" wp14:editId="26A9EB70">
            <wp:simplePos x="0" y="0"/>
            <wp:positionH relativeFrom="column">
              <wp:posOffset>3640455</wp:posOffset>
            </wp:positionH>
            <wp:positionV relativeFrom="paragraph">
              <wp:posOffset>137160</wp:posOffset>
            </wp:positionV>
            <wp:extent cx="2343150" cy="1755775"/>
            <wp:effectExtent l="0" t="0" r="0" b="0"/>
            <wp:wrapTight wrapText="bothSides">
              <wp:wrapPolygon edited="0">
                <wp:start x="0" y="0"/>
                <wp:lineTo x="0" y="21327"/>
                <wp:lineTo x="21424" y="21327"/>
                <wp:lineTo x="21424" y="0"/>
                <wp:lineTo x="0" y="0"/>
              </wp:wrapPolygon>
            </wp:wrapTight>
            <wp:docPr id="2" name="図 2" descr="\\nas001\共有フォルダ\33記録写真\R６年度写真\１学期\学校行事\0521ゆめはく\４・５・６年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01\共有フォルダ\33記録写真\R６年度写真\１学期\学校行事\0521ゆめはく\４・５・６年\IMG_0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D2" w:rsidRPr="00E245D2"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36"/>
          <w:szCs w:val="36"/>
        </w:rPr>
        <w:t>人と自然の博物館の移動博物館車「ゆめはく」が来ました</w:t>
      </w:r>
    </w:p>
    <w:p w14:paraId="07299585" w14:textId="7EC9D0C8" w:rsidR="000C18DA" w:rsidRDefault="000C18DA" w:rsidP="000C18DA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</w:p>
    <w:p w14:paraId="49651082" w14:textId="6E9FB069" w:rsidR="000C18DA" w:rsidRDefault="00EE5A20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 w:rsidRPr="00CA3EC9">
        <w:rPr>
          <w:rFonts w:ascii="HG丸ｺﾞｼｯｸM-PRO" w:eastAsia="HG丸ｺﾞｼｯｸM-PRO" w:hAnsi="Times New Roman" w:cs="HG丸ｺﾞｼｯｸM-PRO"/>
          <w:noProof/>
          <w:color w:val="000000"/>
          <w:kern w:val="0"/>
          <w:sz w:val="22"/>
        </w:rPr>
        <w:drawing>
          <wp:anchor distT="0" distB="0" distL="114300" distR="114300" simplePos="0" relativeHeight="251672576" behindDoc="1" locked="0" layoutInCell="1" allowOverlap="1" wp14:anchorId="2A091ABD" wp14:editId="4A30C1A9">
            <wp:simplePos x="0" y="0"/>
            <wp:positionH relativeFrom="column">
              <wp:posOffset>3640455</wp:posOffset>
            </wp:positionH>
            <wp:positionV relativeFrom="paragraph">
              <wp:posOffset>977900</wp:posOffset>
            </wp:positionV>
            <wp:extent cx="234315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424" y="21311"/>
                <wp:lineTo x="21424" y="0"/>
                <wp:lineTo x="0" y="0"/>
              </wp:wrapPolygon>
            </wp:wrapTight>
            <wp:docPr id="3" name="図 3" descr="\\nas001\共有フォルダ\33記録写真\R６年度写真\１学期\学校行事\0521ゆめはく\１・２・３年\IMG_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001\共有フォルダ\33記録写真\R６年度写真\１学期\学校行事\0521ゆめはく\１・２・３年\IMG_3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D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５月２１日（火）人と自然の博物館の移動博物館車「ゆめはく」が来ました。「ゆめはく」の中</w:t>
      </w:r>
      <w:r w:rsidR="008B5A8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からは</w:t>
      </w:r>
      <w:r w:rsidR="00E245D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、美しい昆虫に標本、カマキリの大型模型、ティラノザウルスの頭骨のレプリカ、ヘラクレスオオカブト、ダンゴムシ、イモリなどの生虫、等</w:t>
      </w:r>
      <w:r w:rsidR="008B5A8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珍しいものがたくさん出てきました。</w:t>
      </w:r>
    </w:p>
    <w:p w14:paraId="7DD264B0" w14:textId="7FCE6AE3" w:rsidR="008B5A8F" w:rsidRDefault="008B5A8F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子どもたちはみるみる笑顔になり、目はキラキラ、興味津々の表情が印象的でした。</w:t>
      </w:r>
    </w:p>
    <w:p w14:paraId="0052263D" w14:textId="3F8E0FD2" w:rsidR="008B5A8F" w:rsidRDefault="008B5A8F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また、化石について学んだあと、アンモナイトの化石のレプリカづくりにも挑戦しました。オリジナルの化石のレプリカができ、大喜</w:t>
      </w:r>
      <w:r w:rsidR="00860BF8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びでした。やはり、本物に触れたり、専門の方にお話を伺ったりする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ことは大切です。</w:t>
      </w:r>
    </w:p>
    <w:p w14:paraId="38DB7719" w14:textId="3F176C15" w:rsidR="008B5A8F" w:rsidRDefault="008B5A8F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にしき保育園の園児のみなさんも来てくれました。ありがとうございました。</w:t>
      </w:r>
    </w:p>
    <w:p w14:paraId="6E98DA3A" w14:textId="78F8CDD7" w:rsidR="000C18DA" w:rsidRDefault="000C18DA" w:rsidP="000C18DA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</w:p>
    <w:p w14:paraId="272B28A6" w14:textId="40343C34" w:rsidR="00026379" w:rsidRPr="00E245D2" w:rsidRDefault="00042CEA" w:rsidP="00026379">
      <w:pPr>
        <w:overflowPunct w:val="0"/>
        <w:ind w:right="220"/>
        <w:jc w:val="left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36"/>
          <w:szCs w:val="36"/>
        </w:rPr>
      </w:pPr>
      <w:r w:rsidRPr="00042CEA">
        <w:rPr>
          <w:rFonts w:ascii="HG丸ｺﾞｼｯｸM-PRO" w:eastAsia="HG丸ｺﾞｼｯｸM-PRO" w:hAnsi="Times New Roman" w:cs="HG丸ｺﾞｼｯｸM-PRO"/>
          <w:noProof/>
          <w:color w:val="000000"/>
          <w:kern w:val="0"/>
          <w:sz w:val="22"/>
        </w:rPr>
        <w:drawing>
          <wp:anchor distT="0" distB="0" distL="114300" distR="114300" simplePos="0" relativeHeight="251673600" behindDoc="1" locked="0" layoutInCell="1" allowOverlap="1" wp14:anchorId="7FAF36A4" wp14:editId="43821820">
            <wp:simplePos x="0" y="0"/>
            <wp:positionH relativeFrom="column">
              <wp:posOffset>-160655</wp:posOffset>
            </wp:positionH>
            <wp:positionV relativeFrom="paragraph">
              <wp:posOffset>391160</wp:posOffset>
            </wp:positionV>
            <wp:extent cx="238696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76" y="21471"/>
                <wp:lineTo x="21376" y="0"/>
                <wp:lineTo x="0" y="0"/>
              </wp:wrapPolygon>
            </wp:wrapTight>
            <wp:docPr id="6" name="図 6" descr="\\nas001\共有フォルダ\33記録写真\R６年度写真\１学期\学校行事\0530サツマイモの苗さし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001\共有フォルダ\33記録写真\R６年度写真\１学期\学校行事\0530サツマイモの苗さし\DSC_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747"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36"/>
          <w:szCs w:val="36"/>
        </w:rPr>
        <w:t>さつまいもの苗さしを行いました</w:t>
      </w:r>
    </w:p>
    <w:p w14:paraId="7E520BCF" w14:textId="35D2BFE9" w:rsidR="000C18DA" w:rsidRDefault="00AF6AFB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５月３０日（木）、地域の農業委員</w:t>
      </w:r>
      <w:r w:rsidR="006F66DE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の方</w:t>
      </w:r>
      <w:r w:rsidR="00B10F68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にご協力をいただきながら</w:t>
      </w:r>
      <w:r w:rsidR="00AF57B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B10F68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さつまいもの苗さしを行いました。高学年は慣れた手つきで、そして低学年は上級生に教えてもらいながら行いました。</w:t>
      </w:r>
    </w:p>
    <w:p w14:paraId="4E2196B6" w14:textId="5F2C44E1" w:rsidR="00B10F68" w:rsidRDefault="00B10F68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日頃から縦割り班で活動する機会が多いからかもしれませんが、「西紀っ子」の優しさを再発見する機会になりました。</w:t>
      </w:r>
      <w:r w:rsidR="00362580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子どもたちがしっかり世話をして大きく育ったさつまいもで、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１１月に児童会主催の「焼き芋パーティ－」を行う予定です。</w:t>
      </w:r>
    </w:p>
    <w:p w14:paraId="405B4547" w14:textId="77777777" w:rsidR="00042CEA" w:rsidRPr="00026379" w:rsidRDefault="00042CEA" w:rsidP="000C18DA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</w:p>
    <w:p w14:paraId="3FEDCE44" w14:textId="29600B77" w:rsidR="003822F5" w:rsidRPr="00E245D2" w:rsidRDefault="00042CEA" w:rsidP="003822F5">
      <w:pPr>
        <w:overflowPunct w:val="0"/>
        <w:ind w:right="220"/>
        <w:jc w:val="left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36"/>
          <w:szCs w:val="36"/>
        </w:rPr>
      </w:pPr>
      <w:r w:rsidRPr="00042CEA">
        <w:rPr>
          <w:rFonts w:ascii="HG丸ｺﾞｼｯｸM-PRO" w:eastAsia="HG丸ｺﾞｼｯｸM-PRO" w:hAnsi="Times New Roman" w:cs="HG丸ｺﾞｼｯｸM-PRO"/>
          <w:noProof/>
          <w:color w:val="000000"/>
          <w:kern w:val="0"/>
          <w:sz w:val="22"/>
        </w:rPr>
        <w:drawing>
          <wp:anchor distT="0" distB="0" distL="114300" distR="114300" simplePos="0" relativeHeight="251674624" behindDoc="1" locked="0" layoutInCell="1" allowOverlap="1" wp14:anchorId="127AD5B8" wp14:editId="0F76E498">
            <wp:simplePos x="0" y="0"/>
            <wp:positionH relativeFrom="column">
              <wp:posOffset>-97155</wp:posOffset>
            </wp:positionH>
            <wp:positionV relativeFrom="paragraph">
              <wp:posOffset>391795</wp:posOffset>
            </wp:positionV>
            <wp:extent cx="23241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8" name="図 8" descr="\\nas001\共有フォルダ\33記録写真\R６年度写真\１学期\学校行事\0531人権参観日\４・５年生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001\共有フォルダ\33記録写真\R６年度写真\１学期\学校行事\0531人権参観日\４・５年生\DSC_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F5"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36"/>
          <w:szCs w:val="36"/>
        </w:rPr>
        <w:t>人権参観日、お世話になりました</w:t>
      </w:r>
    </w:p>
    <w:p w14:paraId="7F0D5039" w14:textId="370A3F11" w:rsidR="00AF57B2" w:rsidRDefault="00526B5A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５月３１日（金）は人権</w:t>
      </w:r>
      <w:r w:rsidR="00B0206E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参観</w:t>
      </w: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日でした。それぞれの学年に応じて、友だちを大切にするためにはどうしたらよいか</w:t>
      </w:r>
      <w:r w:rsidR="007234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？あなたならどうする</w:t>
      </w:r>
      <w:r w:rsidR="00AF57B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か</w:t>
      </w:r>
      <w:r w:rsidR="007234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？等、他人を思いやると同時に、自分自身がいろいろな場面に直面した</w:t>
      </w:r>
      <w:r w:rsidR="00AF57B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時</w:t>
      </w:r>
      <w:r w:rsidR="007234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にどう</w:t>
      </w:r>
      <w:r w:rsidR="00AF57B2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行動</w:t>
      </w:r>
      <w:r w:rsidR="0072341F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したら良いかを考えていました。</w:t>
      </w:r>
    </w:p>
    <w:p w14:paraId="0098948D" w14:textId="6F785C6E" w:rsidR="000C18DA" w:rsidRDefault="0072341F" w:rsidP="00AF57B2">
      <w:pPr>
        <w:overflowPunct w:val="0"/>
        <w:ind w:right="220" w:firstLineChars="100" w:firstLine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友だちも、自分も大切にできる「西紀っ子」</w:t>
      </w:r>
      <w:r w:rsidR="007A065A"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に</w:t>
      </w:r>
      <w:bookmarkStart w:id="0" w:name="_GoBack"/>
      <w:bookmarkEnd w:id="0"/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成長してくれることを願っています。</w:t>
      </w:r>
    </w:p>
    <w:p w14:paraId="639CB41A" w14:textId="094CC661" w:rsidR="000C18DA" w:rsidRDefault="0072341F" w:rsidP="000C18DA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22"/>
        </w:rPr>
        <w:t>ご参観ありがとうございました。</w:t>
      </w:r>
    </w:p>
    <w:p w14:paraId="728A41A8" w14:textId="77777777" w:rsidR="0006296A" w:rsidRDefault="0006296A" w:rsidP="000C18DA">
      <w:pPr>
        <w:overflowPunct w:val="0"/>
        <w:ind w:right="220"/>
        <w:jc w:val="left"/>
        <w:textAlignment w:val="baseline"/>
        <w:rPr>
          <w:rFonts w:ascii="HG丸ｺﾞｼｯｸM-PRO" w:eastAsia="HG丸ｺﾞｼｯｸM-PRO" w:hAnsi="Times New Roman" w:cs="HG丸ｺﾞｼｯｸM-PRO"/>
          <w:color w:val="000000"/>
          <w:kern w:val="0"/>
          <w:sz w:val="22"/>
        </w:rPr>
      </w:pPr>
    </w:p>
    <w:tbl>
      <w:tblPr>
        <w:tblpPr w:leftFromText="142" w:rightFromText="142" w:vertAnchor="text" w:horzAnchor="margin" w:tblpY="680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491"/>
      </w:tblGrid>
      <w:tr w:rsidR="0006296A" w14:paraId="185BFE99" w14:textId="77777777" w:rsidTr="0006296A">
        <w:trPr>
          <w:trHeight w:val="1388"/>
        </w:trPr>
        <w:tc>
          <w:tcPr>
            <w:tcW w:w="4425" w:type="dxa"/>
            <w:tcBorders>
              <w:right w:val="single" w:sz="4" w:space="0" w:color="auto"/>
            </w:tcBorders>
          </w:tcPr>
          <w:p w14:paraId="14B280B0" w14:textId="77777777" w:rsidR="0006296A" w:rsidRDefault="0006296A" w:rsidP="0006296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３日（水）～４日（木）</w:t>
            </w:r>
          </w:p>
          <w:p w14:paraId="1EFF9D9B" w14:textId="77777777" w:rsidR="0006296A" w:rsidRDefault="0006296A" w:rsidP="0006296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　　　　　個人懇談</w:t>
            </w:r>
          </w:p>
          <w:p w14:paraId="4F4E0997" w14:textId="77777777" w:rsidR="0006296A" w:rsidRDefault="0006296A" w:rsidP="0006296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７日（日）　西紀地区防災訓練</w:t>
            </w:r>
          </w:p>
          <w:p w14:paraId="7FD2CE3A" w14:textId="77777777" w:rsidR="0006296A" w:rsidRDefault="0006296A" w:rsidP="0006296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>１０日（水）　朝のお話会</w:t>
            </w:r>
          </w:p>
          <w:p w14:paraId="5AFDB86B" w14:textId="1258FA59" w:rsidR="0006296A" w:rsidRPr="00662B17" w:rsidRDefault="0006296A" w:rsidP="0006296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>１１日（木）　全校学習タイム</w:t>
            </w:r>
          </w:p>
        </w:tc>
        <w:tc>
          <w:tcPr>
            <w:tcW w:w="4491" w:type="dxa"/>
            <w:tcBorders>
              <w:left w:val="single" w:sz="4" w:space="0" w:color="auto"/>
            </w:tcBorders>
          </w:tcPr>
          <w:p w14:paraId="5298D16A" w14:textId="77777777" w:rsidR="0006296A" w:rsidRDefault="0006296A" w:rsidP="0006296A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>１７日（水）　給食最終日</w:t>
            </w:r>
          </w:p>
          <w:p w14:paraId="4BA6A29A" w14:textId="77777777" w:rsidR="0006296A" w:rsidRDefault="0006296A" w:rsidP="0006296A">
            <w:pPr>
              <w:widowControl/>
              <w:jc w:val="left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>１８日（木）　大掃除</w:t>
            </w:r>
          </w:p>
          <w:p w14:paraId="52B8D8A4" w14:textId="77777777" w:rsidR="0006296A" w:rsidRPr="00A1403C" w:rsidRDefault="0006296A" w:rsidP="0006296A">
            <w:pPr>
              <w:widowControl/>
              <w:jc w:val="left"/>
              <w:rPr>
                <w:rFonts w:ascii="HG丸ｺﾞｼｯｸM-PRO" w:eastAsia="HG丸ｺﾞｼｯｸM-PRO" w:hAnsi="Times New Roman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color w:val="000000"/>
                <w:kern w:val="0"/>
                <w:sz w:val="22"/>
              </w:rPr>
              <w:t>１９日（金）　１学期終業式</w:t>
            </w:r>
          </w:p>
        </w:tc>
      </w:tr>
    </w:tbl>
    <w:p w14:paraId="2D84FA7C" w14:textId="099E220D" w:rsidR="00593EE1" w:rsidRDefault="00662B17" w:rsidP="00593EE1">
      <w:pPr>
        <w:overflowPunct w:val="0"/>
        <w:jc w:val="left"/>
        <w:textAlignment w:val="baseline"/>
        <w:rPr>
          <w:rFonts w:ascii="HG丸ｺﾞｼｯｸM-PRO" w:eastAsia="HG丸ｺﾞｼｯｸM-PRO" w:hAnsi="Times New Roman" w:cs="HG丸ｺﾞｼｯｸM-PRO"/>
          <w:b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Times New Roman" w:cs="HG丸ｺﾞｼｯｸM-PRO" w:hint="eastAsia"/>
          <w:b/>
          <w:color w:val="000000"/>
          <w:kern w:val="0"/>
          <w:sz w:val="32"/>
          <w:szCs w:val="32"/>
        </w:rPr>
        <w:t>７</w:t>
      </w:r>
      <w:r w:rsidR="00593EE1">
        <w:rPr>
          <w:rFonts w:ascii="HG丸ｺﾞｼｯｸM-PRO" w:eastAsia="HG丸ｺﾞｼｯｸM-PRO" w:hAnsi="Times New Roman" w:cs="HG丸ｺﾞｼｯｸM-PRO" w:hint="eastAsia"/>
          <w:b/>
          <w:color w:val="000000"/>
          <w:kern w:val="0"/>
          <w:sz w:val="32"/>
          <w:szCs w:val="32"/>
        </w:rPr>
        <w:t>月の主な行事予定</w:t>
      </w:r>
    </w:p>
    <w:p w14:paraId="70F26C60" w14:textId="4E337BEE" w:rsidR="00593EE1" w:rsidRDefault="00593EE1" w:rsidP="0092533F">
      <w:pPr>
        <w:overflowPunct w:val="0"/>
        <w:ind w:firstLineChars="100" w:firstLine="360"/>
        <w:jc w:val="left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36"/>
          <w:szCs w:val="36"/>
        </w:rPr>
      </w:pPr>
    </w:p>
    <w:p w14:paraId="40850FE3" w14:textId="1DBB4D08" w:rsidR="002722A9" w:rsidRDefault="002722A9" w:rsidP="000D11A6">
      <w:pPr>
        <w:overflowPunct w:val="0"/>
        <w:ind w:firstLineChars="100" w:firstLine="220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</w:rPr>
      </w:pPr>
    </w:p>
    <w:p w14:paraId="4768A676" w14:textId="11A8F4D5" w:rsidR="00D11256" w:rsidRDefault="00D11256" w:rsidP="00B762B5">
      <w:pPr>
        <w:overflowPunct w:val="0"/>
        <w:jc w:val="left"/>
        <w:textAlignment w:val="baseline"/>
        <w:rPr>
          <w:rFonts w:ascii="HG丸ｺﾞｼｯｸM-PRO" w:eastAsia="HG丸ｺﾞｼｯｸM-PRO" w:hAnsi="Times New Roman" w:cs="HG丸ｺﾞｼｯｸM-PRO"/>
          <w:b/>
          <w:color w:val="000000"/>
          <w:kern w:val="0"/>
          <w:sz w:val="32"/>
          <w:szCs w:val="32"/>
        </w:rPr>
      </w:pPr>
    </w:p>
    <w:sectPr w:rsidR="00D11256" w:rsidSect="00610AC2"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7BA9" w14:textId="77777777" w:rsidR="005A044B" w:rsidRDefault="005A044B" w:rsidP="004051DC">
      <w:r>
        <w:separator/>
      </w:r>
    </w:p>
  </w:endnote>
  <w:endnote w:type="continuationSeparator" w:id="0">
    <w:p w14:paraId="72AF2676" w14:textId="77777777" w:rsidR="005A044B" w:rsidRDefault="005A044B" w:rsidP="0040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4D99" w14:textId="77777777" w:rsidR="005A044B" w:rsidRDefault="005A044B" w:rsidP="004051DC">
      <w:r>
        <w:separator/>
      </w:r>
    </w:p>
  </w:footnote>
  <w:footnote w:type="continuationSeparator" w:id="0">
    <w:p w14:paraId="61A9EC6A" w14:textId="77777777" w:rsidR="005A044B" w:rsidRDefault="005A044B" w:rsidP="0040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484"/>
    <w:multiLevelType w:val="hybridMultilevel"/>
    <w:tmpl w:val="715C3BD4"/>
    <w:lvl w:ilvl="0" w:tplc="F500A2C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B1"/>
    <w:rsid w:val="000055F2"/>
    <w:rsid w:val="000074E2"/>
    <w:rsid w:val="00016DEE"/>
    <w:rsid w:val="00022C8A"/>
    <w:rsid w:val="00026379"/>
    <w:rsid w:val="000279B7"/>
    <w:rsid w:val="00042CEA"/>
    <w:rsid w:val="000440A0"/>
    <w:rsid w:val="00050AF4"/>
    <w:rsid w:val="0006296A"/>
    <w:rsid w:val="000637B3"/>
    <w:rsid w:val="000638F7"/>
    <w:rsid w:val="00071C68"/>
    <w:rsid w:val="00075358"/>
    <w:rsid w:val="00076AB7"/>
    <w:rsid w:val="0008129A"/>
    <w:rsid w:val="000874AB"/>
    <w:rsid w:val="000911D9"/>
    <w:rsid w:val="00091430"/>
    <w:rsid w:val="00092631"/>
    <w:rsid w:val="000A214C"/>
    <w:rsid w:val="000A2465"/>
    <w:rsid w:val="000B1A22"/>
    <w:rsid w:val="000C10B9"/>
    <w:rsid w:val="000C18DA"/>
    <w:rsid w:val="000D11A6"/>
    <w:rsid w:val="000E27E7"/>
    <w:rsid w:val="000E7280"/>
    <w:rsid w:val="000F08DE"/>
    <w:rsid w:val="000F4ACF"/>
    <w:rsid w:val="0011246F"/>
    <w:rsid w:val="00114B85"/>
    <w:rsid w:val="00120BF0"/>
    <w:rsid w:val="00121B51"/>
    <w:rsid w:val="00125C55"/>
    <w:rsid w:val="00130747"/>
    <w:rsid w:val="001342D8"/>
    <w:rsid w:val="00134D06"/>
    <w:rsid w:val="0014207E"/>
    <w:rsid w:val="00151139"/>
    <w:rsid w:val="00152CF5"/>
    <w:rsid w:val="001626B3"/>
    <w:rsid w:val="001628D0"/>
    <w:rsid w:val="00171A7B"/>
    <w:rsid w:val="00195868"/>
    <w:rsid w:val="00196D31"/>
    <w:rsid w:val="00197689"/>
    <w:rsid w:val="001A099C"/>
    <w:rsid w:val="001A1C66"/>
    <w:rsid w:val="001A2323"/>
    <w:rsid w:val="001A6BC6"/>
    <w:rsid w:val="001B0B94"/>
    <w:rsid w:val="001C36D6"/>
    <w:rsid w:val="001C4359"/>
    <w:rsid w:val="001C5B6F"/>
    <w:rsid w:val="001C711B"/>
    <w:rsid w:val="001E3692"/>
    <w:rsid w:val="001E4451"/>
    <w:rsid w:val="001E7E6A"/>
    <w:rsid w:val="001F6007"/>
    <w:rsid w:val="002028D5"/>
    <w:rsid w:val="0020336A"/>
    <w:rsid w:val="00206170"/>
    <w:rsid w:val="00207629"/>
    <w:rsid w:val="0021761F"/>
    <w:rsid w:val="002215AA"/>
    <w:rsid w:val="00225E36"/>
    <w:rsid w:val="00240E8B"/>
    <w:rsid w:val="00241F0D"/>
    <w:rsid w:val="00253D3B"/>
    <w:rsid w:val="00270AF9"/>
    <w:rsid w:val="002722A9"/>
    <w:rsid w:val="00272680"/>
    <w:rsid w:val="00287F0A"/>
    <w:rsid w:val="00291599"/>
    <w:rsid w:val="00292616"/>
    <w:rsid w:val="002947A0"/>
    <w:rsid w:val="002961DC"/>
    <w:rsid w:val="00297257"/>
    <w:rsid w:val="002A23F7"/>
    <w:rsid w:val="002A734B"/>
    <w:rsid w:val="002B3AB3"/>
    <w:rsid w:val="002C1E94"/>
    <w:rsid w:val="002C4107"/>
    <w:rsid w:val="002C57CF"/>
    <w:rsid w:val="002E2454"/>
    <w:rsid w:val="002E5D08"/>
    <w:rsid w:val="002F52D1"/>
    <w:rsid w:val="002F618D"/>
    <w:rsid w:val="003006F4"/>
    <w:rsid w:val="00300FEE"/>
    <w:rsid w:val="00311FBF"/>
    <w:rsid w:val="00315831"/>
    <w:rsid w:val="00321E71"/>
    <w:rsid w:val="0032587E"/>
    <w:rsid w:val="00325A02"/>
    <w:rsid w:val="00346ADD"/>
    <w:rsid w:val="0035442B"/>
    <w:rsid w:val="003558C7"/>
    <w:rsid w:val="003614BD"/>
    <w:rsid w:val="00362580"/>
    <w:rsid w:val="0036299D"/>
    <w:rsid w:val="00364871"/>
    <w:rsid w:val="00367112"/>
    <w:rsid w:val="00373876"/>
    <w:rsid w:val="003822F5"/>
    <w:rsid w:val="00383F99"/>
    <w:rsid w:val="003A30FD"/>
    <w:rsid w:val="003B1643"/>
    <w:rsid w:val="003B2D32"/>
    <w:rsid w:val="003C6C9A"/>
    <w:rsid w:val="003D7A5A"/>
    <w:rsid w:val="003D7E7D"/>
    <w:rsid w:val="003E304F"/>
    <w:rsid w:val="003E4B41"/>
    <w:rsid w:val="003E4C4F"/>
    <w:rsid w:val="003E5C10"/>
    <w:rsid w:val="003E79D9"/>
    <w:rsid w:val="003F33B7"/>
    <w:rsid w:val="00401139"/>
    <w:rsid w:val="00401C80"/>
    <w:rsid w:val="004030DE"/>
    <w:rsid w:val="00403E67"/>
    <w:rsid w:val="004051DC"/>
    <w:rsid w:val="00411106"/>
    <w:rsid w:val="004150C7"/>
    <w:rsid w:val="00416F25"/>
    <w:rsid w:val="004228D7"/>
    <w:rsid w:val="00425C44"/>
    <w:rsid w:val="00434487"/>
    <w:rsid w:val="004372B4"/>
    <w:rsid w:val="00445AB1"/>
    <w:rsid w:val="00445F26"/>
    <w:rsid w:val="0044742A"/>
    <w:rsid w:val="004504F1"/>
    <w:rsid w:val="00451762"/>
    <w:rsid w:val="0045252D"/>
    <w:rsid w:val="004557E3"/>
    <w:rsid w:val="00464B42"/>
    <w:rsid w:val="004709A6"/>
    <w:rsid w:val="004743C8"/>
    <w:rsid w:val="004866F2"/>
    <w:rsid w:val="00486BCC"/>
    <w:rsid w:val="00487E49"/>
    <w:rsid w:val="0049606C"/>
    <w:rsid w:val="004A6F81"/>
    <w:rsid w:val="004B4B6C"/>
    <w:rsid w:val="004C420E"/>
    <w:rsid w:val="004E7630"/>
    <w:rsid w:val="004F4CA4"/>
    <w:rsid w:val="004F6319"/>
    <w:rsid w:val="00500210"/>
    <w:rsid w:val="00503C44"/>
    <w:rsid w:val="005172CC"/>
    <w:rsid w:val="0052004E"/>
    <w:rsid w:val="00522D88"/>
    <w:rsid w:val="00526B5A"/>
    <w:rsid w:val="00530395"/>
    <w:rsid w:val="005434C6"/>
    <w:rsid w:val="00544D21"/>
    <w:rsid w:val="005466A0"/>
    <w:rsid w:val="00553D03"/>
    <w:rsid w:val="005560A9"/>
    <w:rsid w:val="00574F48"/>
    <w:rsid w:val="005932D1"/>
    <w:rsid w:val="00593EE1"/>
    <w:rsid w:val="00597374"/>
    <w:rsid w:val="005A044B"/>
    <w:rsid w:val="005A13BC"/>
    <w:rsid w:val="005A210B"/>
    <w:rsid w:val="005A2123"/>
    <w:rsid w:val="005A466B"/>
    <w:rsid w:val="005B2337"/>
    <w:rsid w:val="005B666A"/>
    <w:rsid w:val="005B6F5B"/>
    <w:rsid w:val="005B7D59"/>
    <w:rsid w:val="005C0048"/>
    <w:rsid w:val="005C1E0C"/>
    <w:rsid w:val="005F1FEF"/>
    <w:rsid w:val="005F62C7"/>
    <w:rsid w:val="005F7C6A"/>
    <w:rsid w:val="006003E9"/>
    <w:rsid w:val="00600B39"/>
    <w:rsid w:val="00600CD5"/>
    <w:rsid w:val="006024FD"/>
    <w:rsid w:val="00602772"/>
    <w:rsid w:val="00610AC2"/>
    <w:rsid w:val="00611471"/>
    <w:rsid w:val="00611A9D"/>
    <w:rsid w:val="006143CF"/>
    <w:rsid w:val="006451AF"/>
    <w:rsid w:val="006522C8"/>
    <w:rsid w:val="00654F35"/>
    <w:rsid w:val="00662B17"/>
    <w:rsid w:val="00671ABC"/>
    <w:rsid w:val="006762FE"/>
    <w:rsid w:val="006815E3"/>
    <w:rsid w:val="00682160"/>
    <w:rsid w:val="00683727"/>
    <w:rsid w:val="006A087C"/>
    <w:rsid w:val="006A2329"/>
    <w:rsid w:val="006A284B"/>
    <w:rsid w:val="006A2DFA"/>
    <w:rsid w:val="006B29CC"/>
    <w:rsid w:val="006B3933"/>
    <w:rsid w:val="006D180C"/>
    <w:rsid w:val="006D3ADF"/>
    <w:rsid w:val="006D45A4"/>
    <w:rsid w:val="006E1328"/>
    <w:rsid w:val="006E7E3B"/>
    <w:rsid w:val="006F21E4"/>
    <w:rsid w:val="006F66DE"/>
    <w:rsid w:val="00700412"/>
    <w:rsid w:val="00700C84"/>
    <w:rsid w:val="0070494B"/>
    <w:rsid w:val="0071322A"/>
    <w:rsid w:val="00716CCC"/>
    <w:rsid w:val="0072341F"/>
    <w:rsid w:val="00726CCC"/>
    <w:rsid w:val="007329F8"/>
    <w:rsid w:val="00733803"/>
    <w:rsid w:val="00743546"/>
    <w:rsid w:val="00751074"/>
    <w:rsid w:val="00757432"/>
    <w:rsid w:val="007602FA"/>
    <w:rsid w:val="007737ED"/>
    <w:rsid w:val="00774E25"/>
    <w:rsid w:val="00780AFE"/>
    <w:rsid w:val="00785518"/>
    <w:rsid w:val="00791F7B"/>
    <w:rsid w:val="007938C2"/>
    <w:rsid w:val="007956FA"/>
    <w:rsid w:val="00795F44"/>
    <w:rsid w:val="007A065A"/>
    <w:rsid w:val="007A11A1"/>
    <w:rsid w:val="007A4C2D"/>
    <w:rsid w:val="007A5ADA"/>
    <w:rsid w:val="007A7A0B"/>
    <w:rsid w:val="007B6796"/>
    <w:rsid w:val="007C1A18"/>
    <w:rsid w:val="007C2533"/>
    <w:rsid w:val="007C28E9"/>
    <w:rsid w:val="007C5E5A"/>
    <w:rsid w:val="007D0E08"/>
    <w:rsid w:val="007E5051"/>
    <w:rsid w:val="007E730D"/>
    <w:rsid w:val="007F6910"/>
    <w:rsid w:val="00800B5B"/>
    <w:rsid w:val="00802A6E"/>
    <w:rsid w:val="00802FFC"/>
    <w:rsid w:val="00805EE3"/>
    <w:rsid w:val="00811667"/>
    <w:rsid w:val="0081399E"/>
    <w:rsid w:val="00813D38"/>
    <w:rsid w:val="00822E13"/>
    <w:rsid w:val="00826123"/>
    <w:rsid w:val="0082639D"/>
    <w:rsid w:val="00831402"/>
    <w:rsid w:val="008353EA"/>
    <w:rsid w:val="008364C2"/>
    <w:rsid w:val="00843CAC"/>
    <w:rsid w:val="008453F5"/>
    <w:rsid w:val="00855199"/>
    <w:rsid w:val="008552F4"/>
    <w:rsid w:val="00860BF8"/>
    <w:rsid w:val="00871DBF"/>
    <w:rsid w:val="00873D8A"/>
    <w:rsid w:val="00874ED4"/>
    <w:rsid w:val="0088173D"/>
    <w:rsid w:val="008866B9"/>
    <w:rsid w:val="00894160"/>
    <w:rsid w:val="008A054D"/>
    <w:rsid w:val="008A1DAB"/>
    <w:rsid w:val="008A29D8"/>
    <w:rsid w:val="008B5A8F"/>
    <w:rsid w:val="008C03E1"/>
    <w:rsid w:val="008D0B5E"/>
    <w:rsid w:val="008E1ADA"/>
    <w:rsid w:val="008E2A4F"/>
    <w:rsid w:val="008E7830"/>
    <w:rsid w:val="008F246E"/>
    <w:rsid w:val="008F3F32"/>
    <w:rsid w:val="0090079E"/>
    <w:rsid w:val="00901C20"/>
    <w:rsid w:val="0091454C"/>
    <w:rsid w:val="00920CED"/>
    <w:rsid w:val="00921F2E"/>
    <w:rsid w:val="0092533F"/>
    <w:rsid w:val="009269FB"/>
    <w:rsid w:val="00935AE7"/>
    <w:rsid w:val="00936210"/>
    <w:rsid w:val="00941172"/>
    <w:rsid w:val="00947BE8"/>
    <w:rsid w:val="0095631C"/>
    <w:rsid w:val="00957D86"/>
    <w:rsid w:val="00971F7F"/>
    <w:rsid w:val="00981553"/>
    <w:rsid w:val="00983366"/>
    <w:rsid w:val="00985E8E"/>
    <w:rsid w:val="009939CC"/>
    <w:rsid w:val="00996BC3"/>
    <w:rsid w:val="009A4CE2"/>
    <w:rsid w:val="009B1FC1"/>
    <w:rsid w:val="009C5277"/>
    <w:rsid w:val="009C5A07"/>
    <w:rsid w:val="009D2F10"/>
    <w:rsid w:val="009D5FF5"/>
    <w:rsid w:val="009E1AA5"/>
    <w:rsid w:val="009F78CC"/>
    <w:rsid w:val="00A05C08"/>
    <w:rsid w:val="00A07628"/>
    <w:rsid w:val="00A1403C"/>
    <w:rsid w:val="00A23852"/>
    <w:rsid w:val="00A5148B"/>
    <w:rsid w:val="00A5414C"/>
    <w:rsid w:val="00A57501"/>
    <w:rsid w:val="00A63915"/>
    <w:rsid w:val="00A70550"/>
    <w:rsid w:val="00A81715"/>
    <w:rsid w:val="00A84862"/>
    <w:rsid w:val="00A9096F"/>
    <w:rsid w:val="00A91445"/>
    <w:rsid w:val="00A94BB6"/>
    <w:rsid w:val="00A97A99"/>
    <w:rsid w:val="00AA083C"/>
    <w:rsid w:val="00AA151E"/>
    <w:rsid w:val="00AB2E6D"/>
    <w:rsid w:val="00AB4C20"/>
    <w:rsid w:val="00AC49FD"/>
    <w:rsid w:val="00AC6835"/>
    <w:rsid w:val="00AD314B"/>
    <w:rsid w:val="00AD333B"/>
    <w:rsid w:val="00AD60C7"/>
    <w:rsid w:val="00AD6E20"/>
    <w:rsid w:val="00AE09AE"/>
    <w:rsid w:val="00AF0C11"/>
    <w:rsid w:val="00AF57B2"/>
    <w:rsid w:val="00AF5F72"/>
    <w:rsid w:val="00AF6AFB"/>
    <w:rsid w:val="00B0122B"/>
    <w:rsid w:val="00B0206E"/>
    <w:rsid w:val="00B07DD5"/>
    <w:rsid w:val="00B10325"/>
    <w:rsid w:val="00B10F68"/>
    <w:rsid w:val="00B1285F"/>
    <w:rsid w:val="00B12FA1"/>
    <w:rsid w:val="00B213EE"/>
    <w:rsid w:val="00B230BA"/>
    <w:rsid w:val="00B2381F"/>
    <w:rsid w:val="00B26268"/>
    <w:rsid w:val="00B340DA"/>
    <w:rsid w:val="00B359A2"/>
    <w:rsid w:val="00B371CA"/>
    <w:rsid w:val="00B37879"/>
    <w:rsid w:val="00B518B1"/>
    <w:rsid w:val="00B55440"/>
    <w:rsid w:val="00B56D0A"/>
    <w:rsid w:val="00B62C42"/>
    <w:rsid w:val="00B638C6"/>
    <w:rsid w:val="00B66974"/>
    <w:rsid w:val="00B762B5"/>
    <w:rsid w:val="00B76966"/>
    <w:rsid w:val="00B77D14"/>
    <w:rsid w:val="00B80EB1"/>
    <w:rsid w:val="00B82783"/>
    <w:rsid w:val="00B858A2"/>
    <w:rsid w:val="00B86F44"/>
    <w:rsid w:val="00B9119C"/>
    <w:rsid w:val="00B93ECF"/>
    <w:rsid w:val="00B94E71"/>
    <w:rsid w:val="00B95C8B"/>
    <w:rsid w:val="00BB416C"/>
    <w:rsid w:val="00BC13B9"/>
    <w:rsid w:val="00BC1DD5"/>
    <w:rsid w:val="00BD4429"/>
    <w:rsid w:val="00BD7932"/>
    <w:rsid w:val="00BE20A5"/>
    <w:rsid w:val="00C244A2"/>
    <w:rsid w:val="00C33FC4"/>
    <w:rsid w:val="00C37E0F"/>
    <w:rsid w:val="00C407D3"/>
    <w:rsid w:val="00C40F58"/>
    <w:rsid w:val="00C504F3"/>
    <w:rsid w:val="00C546EE"/>
    <w:rsid w:val="00C550D2"/>
    <w:rsid w:val="00C64E9C"/>
    <w:rsid w:val="00C72CF0"/>
    <w:rsid w:val="00C7527F"/>
    <w:rsid w:val="00C77BA9"/>
    <w:rsid w:val="00C8170D"/>
    <w:rsid w:val="00C85813"/>
    <w:rsid w:val="00C9588E"/>
    <w:rsid w:val="00CA10EA"/>
    <w:rsid w:val="00CA33F3"/>
    <w:rsid w:val="00CA3EC9"/>
    <w:rsid w:val="00CB1FF9"/>
    <w:rsid w:val="00CC21B1"/>
    <w:rsid w:val="00CC7514"/>
    <w:rsid w:val="00CD1D5D"/>
    <w:rsid w:val="00CD202F"/>
    <w:rsid w:val="00CD21D8"/>
    <w:rsid w:val="00CD388D"/>
    <w:rsid w:val="00CD75DC"/>
    <w:rsid w:val="00D11256"/>
    <w:rsid w:val="00D2046E"/>
    <w:rsid w:val="00D23990"/>
    <w:rsid w:val="00D35A2C"/>
    <w:rsid w:val="00D368F8"/>
    <w:rsid w:val="00D37F73"/>
    <w:rsid w:val="00D4265D"/>
    <w:rsid w:val="00D44877"/>
    <w:rsid w:val="00D46616"/>
    <w:rsid w:val="00D57033"/>
    <w:rsid w:val="00D60445"/>
    <w:rsid w:val="00D60E0D"/>
    <w:rsid w:val="00D66C5C"/>
    <w:rsid w:val="00D80E0B"/>
    <w:rsid w:val="00D810AD"/>
    <w:rsid w:val="00D825FE"/>
    <w:rsid w:val="00D82947"/>
    <w:rsid w:val="00D8554F"/>
    <w:rsid w:val="00DA3B6B"/>
    <w:rsid w:val="00DC28FE"/>
    <w:rsid w:val="00DD3E01"/>
    <w:rsid w:val="00DD477F"/>
    <w:rsid w:val="00DD59CE"/>
    <w:rsid w:val="00DD7EE5"/>
    <w:rsid w:val="00DE360E"/>
    <w:rsid w:val="00DF0B88"/>
    <w:rsid w:val="00DF139A"/>
    <w:rsid w:val="00DF4943"/>
    <w:rsid w:val="00DF4BE3"/>
    <w:rsid w:val="00DF614C"/>
    <w:rsid w:val="00E0058A"/>
    <w:rsid w:val="00E016EB"/>
    <w:rsid w:val="00E0738F"/>
    <w:rsid w:val="00E168E4"/>
    <w:rsid w:val="00E22642"/>
    <w:rsid w:val="00E23506"/>
    <w:rsid w:val="00E245D2"/>
    <w:rsid w:val="00E3018D"/>
    <w:rsid w:val="00E46C77"/>
    <w:rsid w:val="00E543F1"/>
    <w:rsid w:val="00E54EEC"/>
    <w:rsid w:val="00E61081"/>
    <w:rsid w:val="00E64075"/>
    <w:rsid w:val="00E67E9B"/>
    <w:rsid w:val="00E76EA6"/>
    <w:rsid w:val="00E85BA3"/>
    <w:rsid w:val="00E9608D"/>
    <w:rsid w:val="00E9687C"/>
    <w:rsid w:val="00E97A54"/>
    <w:rsid w:val="00E97B9B"/>
    <w:rsid w:val="00EA639F"/>
    <w:rsid w:val="00EB169D"/>
    <w:rsid w:val="00EB2B20"/>
    <w:rsid w:val="00EB3985"/>
    <w:rsid w:val="00EC00AE"/>
    <w:rsid w:val="00EC2354"/>
    <w:rsid w:val="00EC6ABE"/>
    <w:rsid w:val="00ED2111"/>
    <w:rsid w:val="00EE3BB1"/>
    <w:rsid w:val="00EE53DC"/>
    <w:rsid w:val="00EE5A20"/>
    <w:rsid w:val="00EF02BC"/>
    <w:rsid w:val="00EF1572"/>
    <w:rsid w:val="00EF7AE2"/>
    <w:rsid w:val="00F06A3E"/>
    <w:rsid w:val="00F148D5"/>
    <w:rsid w:val="00F327ED"/>
    <w:rsid w:val="00F34A12"/>
    <w:rsid w:val="00F577ED"/>
    <w:rsid w:val="00F6014D"/>
    <w:rsid w:val="00F61D79"/>
    <w:rsid w:val="00F70632"/>
    <w:rsid w:val="00F70E55"/>
    <w:rsid w:val="00F717FF"/>
    <w:rsid w:val="00F7294E"/>
    <w:rsid w:val="00F82D62"/>
    <w:rsid w:val="00F8444E"/>
    <w:rsid w:val="00F86FE4"/>
    <w:rsid w:val="00F93B6A"/>
    <w:rsid w:val="00F9542C"/>
    <w:rsid w:val="00FA02D2"/>
    <w:rsid w:val="00FA28E5"/>
    <w:rsid w:val="00FB68B8"/>
    <w:rsid w:val="00FB6DF9"/>
    <w:rsid w:val="00FC2B43"/>
    <w:rsid w:val="00FC4C9D"/>
    <w:rsid w:val="00FC73E4"/>
    <w:rsid w:val="00FD071B"/>
    <w:rsid w:val="00FD0BC5"/>
    <w:rsid w:val="00FD6CC6"/>
    <w:rsid w:val="00FE003E"/>
    <w:rsid w:val="00FE3A3E"/>
    <w:rsid w:val="00FE4AF0"/>
    <w:rsid w:val="00FE507E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E419E"/>
  <w15:chartTrackingRefBased/>
  <w15:docId w15:val="{83306422-14C0-422B-8B58-96E038F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60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5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1DC"/>
  </w:style>
  <w:style w:type="paragraph" w:styleId="a7">
    <w:name w:val="footer"/>
    <w:basedOn w:val="a"/>
    <w:link w:val="a8"/>
    <w:uiPriority w:val="99"/>
    <w:unhideWhenUsed/>
    <w:rsid w:val="0040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2327-FA0D-4212-8835-253104A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山市教育委員会</dc:creator>
  <cp:keywords/>
  <dc:description/>
  <cp:lastModifiedBy>篠山市教育委員会</cp:lastModifiedBy>
  <cp:revision>74</cp:revision>
  <cp:lastPrinted>2024-05-31T09:29:00Z</cp:lastPrinted>
  <dcterms:created xsi:type="dcterms:W3CDTF">2024-05-05T14:16:00Z</dcterms:created>
  <dcterms:modified xsi:type="dcterms:W3CDTF">2024-06-05T01:08:00Z</dcterms:modified>
</cp:coreProperties>
</file>